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E9" w:rsidRPr="006F091A" w:rsidRDefault="00B019E9" w:rsidP="00B019E9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9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9E9" w:rsidRPr="006F091A" w:rsidRDefault="00B019E9" w:rsidP="00B0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B019E9" w:rsidRPr="006F091A" w:rsidRDefault="00B019E9" w:rsidP="00B019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9E9" w:rsidRPr="006F091A" w:rsidRDefault="00B019E9" w:rsidP="00B0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0873EA" w:rsidRPr="006F091A" w:rsidRDefault="000873EA" w:rsidP="000873EA">
      <w:pPr>
        <w:spacing w:after="0" w:line="360" w:lineRule="auto"/>
        <w:jc w:val="center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0873EA" w:rsidRPr="006F091A" w:rsidRDefault="000873EA" w:rsidP="000873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9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81EB7">
        <w:rPr>
          <w:rFonts w:ascii="Times New Roman" w:eastAsia="Times New Roman" w:hAnsi="Times New Roman"/>
          <w:sz w:val="28"/>
          <w:szCs w:val="28"/>
          <w:lang w:eastAsia="ru-RU"/>
        </w:rPr>
        <w:t xml:space="preserve">09.07.2019 </w:t>
      </w:r>
      <w:r w:rsidRPr="006F09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81EB7">
        <w:rPr>
          <w:rFonts w:ascii="Times New Roman" w:eastAsia="Times New Roman" w:hAnsi="Times New Roman"/>
          <w:sz w:val="28"/>
          <w:szCs w:val="28"/>
          <w:lang w:eastAsia="ru-RU"/>
        </w:rPr>
        <w:t>1735</w:t>
      </w:r>
    </w:p>
    <w:p w:rsidR="00B019E9" w:rsidRPr="006F091A" w:rsidRDefault="00B019E9" w:rsidP="00B0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3EA" w:rsidRPr="006F091A" w:rsidRDefault="000873EA" w:rsidP="00087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</w:t>
      </w:r>
    </w:p>
    <w:p w:rsidR="000873EA" w:rsidRPr="006F091A" w:rsidRDefault="000873EA" w:rsidP="00087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от 27.10.2017 № 2813 «О положении об управлении экономического развития администрации города Кемерово»</w:t>
      </w:r>
    </w:p>
    <w:p w:rsidR="007C4D3F" w:rsidRPr="006F091A" w:rsidRDefault="007C4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D3F" w:rsidRPr="006F091A" w:rsidRDefault="007C4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4D3F" w:rsidRPr="00632E54" w:rsidRDefault="007C4D3F" w:rsidP="00301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0" w:history="1">
        <w:r w:rsidRPr="00632E54">
          <w:rPr>
            <w:rFonts w:ascii="Times New Roman" w:hAnsi="Times New Roman" w:cs="Times New Roman"/>
            <w:sz w:val="28"/>
            <w:szCs w:val="28"/>
          </w:rPr>
          <w:t>ст</w:t>
        </w:r>
        <w:r w:rsidR="00301A84" w:rsidRPr="00632E54">
          <w:rPr>
            <w:rFonts w:ascii="Times New Roman" w:hAnsi="Times New Roman" w:cs="Times New Roman"/>
            <w:sz w:val="28"/>
            <w:szCs w:val="28"/>
          </w:rPr>
          <w:t>атьей</w:t>
        </w:r>
        <w:r w:rsidRPr="00632E54">
          <w:rPr>
            <w:rFonts w:ascii="Times New Roman" w:hAnsi="Times New Roman" w:cs="Times New Roman"/>
            <w:sz w:val="28"/>
            <w:szCs w:val="28"/>
          </w:rPr>
          <w:t xml:space="preserve"> 45</w:t>
        </w:r>
      </w:hyperlink>
      <w:r w:rsidRPr="00632E54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</w:p>
    <w:p w:rsidR="00301A84" w:rsidRPr="00632E54" w:rsidRDefault="00301A84" w:rsidP="00301A8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города Кемерово от 27.10.2017 № 2813 «О Положении об управлении экономического развития администрации города Кемерово» следующие изменения:</w:t>
      </w:r>
    </w:p>
    <w:p w:rsidR="0014737A" w:rsidRPr="00632E54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301A84" w:rsidRPr="00632E54">
        <w:rPr>
          <w:rFonts w:ascii="Times New Roman" w:hAnsi="Times New Roman" w:cs="Times New Roman"/>
          <w:sz w:val="28"/>
          <w:szCs w:val="28"/>
        </w:rPr>
        <w:t>3.1.2</w:t>
      </w:r>
      <w:r w:rsidRPr="00632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52462" w:rsidRPr="00632E5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32E54">
        <w:rPr>
          <w:rFonts w:ascii="Times New Roman" w:hAnsi="Times New Roman" w:cs="Times New Roman"/>
          <w:sz w:val="28"/>
          <w:szCs w:val="28"/>
        </w:rPr>
        <w:t>редакции:</w:t>
      </w:r>
    </w:p>
    <w:p w:rsidR="00301A84" w:rsidRPr="00632E54" w:rsidRDefault="0014737A" w:rsidP="00301A84">
      <w:pPr>
        <w:pStyle w:val="ConsPlusNormal"/>
        <w:tabs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>«</w:t>
      </w:r>
      <w:r w:rsidR="00301A84" w:rsidRPr="00632E54">
        <w:rPr>
          <w:rFonts w:ascii="Times New Roman" w:hAnsi="Times New Roman" w:cs="Times New Roman"/>
          <w:sz w:val="28"/>
          <w:szCs w:val="28"/>
        </w:rPr>
        <w:t>3.1.2. Проведение мероприятий по заключению контракта с Территориальным органом Федеральной службы государственной статистики по Кемеровской области о предоставлении статистической информации администрации города Кемерово.</w:t>
      </w:r>
      <w:r w:rsidRPr="00632E54">
        <w:rPr>
          <w:rFonts w:ascii="Times New Roman" w:hAnsi="Times New Roman" w:cs="Times New Roman"/>
          <w:sz w:val="28"/>
          <w:szCs w:val="28"/>
        </w:rPr>
        <w:t>».</w:t>
      </w:r>
    </w:p>
    <w:p w:rsidR="00301A84" w:rsidRPr="00632E54" w:rsidRDefault="00301A84" w:rsidP="00301A84">
      <w:pPr>
        <w:pStyle w:val="ConsPlusNormal"/>
        <w:numPr>
          <w:ilvl w:val="1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>Пункт 3.1.9 изложить в следующей редакции:</w:t>
      </w:r>
    </w:p>
    <w:p w:rsidR="00301A84" w:rsidRPr="00632E54" w:rsidRDefault="00301A84" w:rsidP="00301A84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>«3.1.9. Осуществление мероприятий по направлению документов стратегического планирования для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».</w:t>
      </w:r>
    </w:p>
    <w:p w:rsidR="006849C9" w:rsidRPr="00632E54" w:rsidRDefault="00E400EA" w:rsidP="006849C9">
      <w:pPr>
        <w:pStyle w:val="ConsPlusNormal"/>
        <w:numPr>
          <w:ilvl w:val="1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 </w:t>
      </w:r>
      <w:r w:rsidR="006849C9" w:rsidRPr="00632E54">
        <w:rPr>
          <w:rFonts w:ascii="Times New Roman" w:hAnsi="Times New Roman" w:cs="Times New Roman"/>
          <w:sz w:val="28"/>
          <w:szCs w:val="28"/>
        </w:rPr>
        <w:t>Пункт 3.1.23 изложить в следующей редакции:</w:t>
      </w:r>
    </w:p>
    <w:p w:rsidR="006849C9" w:rsidRPr="00632E54" w:rsidRDefault="006849C9" w:rsidP="006849C9">
      <w:pPr>
        <w:pStyle w:val="ConsPlusNormal"/>
        <w:tabs>
          <w:tab w:val="left" w:pos="156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«3.1.23. Организация </w:t>
      </w:r>
      <w:r w:rsidR="00BC2C18" w:rsidRPr="00632E54">
        <w:rPr>
          <w:rFonts w:ascii="Times New Roman" w:hAnsi="Times New Roman" w:cs="Times New Roman"/>
          <w:sz w:val="28"/>
          <w:szCs w:val="28"/>
        </w:rPr>
        <w:t>п</w:t>
      </w:r>
      <w:r w:rsidRPr="00632E54">
        <w:rPr>
          <w:rFonts w:ascii="Times New Roman" w:hAnsi="Times New Roman" w:cs="Times New Roman"/>
          <w:sz w:val="28"/>
          <w:szCs w:val="28"/>
        </w:rPr>
        <w:t>редоставлени</w:t>
      </w:r>
      <w:r w:rsidR="00BC2C18" w:rsidRPr="00632E54">
        <w:rPr>
          <w:rFonts w:ascii="Times New Roman" w:hAnsi="Times New Roman" w:cs="Times New Roman"/>
          <w:sz w:val="28"/>
          <w:szCs w:val="28"/>
        </w:rPr>
        <w:t>я</w:t>
      </w:r>
      <w:r w:rsidRPr="00632E54">
        <w:rPr>
          <w:rFonts w:ascii="Times New Roman" w:hAnsi="Times New Roman" w:cs="Times New Roman"/>
          <w:sz w:val="28"/>
          <w:szCs w:val="28"/>
        </w:rPr>
        <w:t xml:space="preserve"> сведений для формирования форм федерального статистического наблюдения 1-МО «Сведения об объектах инфраструктуры муниципального образования» и 1-администрация «Сведения о муниципальных образованиях». </w:t>
      </w:r>
    </w:p>
    <w:p w:rsidR="003058E3" w:rsidRPr="00632E54" w:rsidRDefault="00E400EA" w:rsidP="003058E3">
      <w:pPr>
        <w:pStyle w:val="ConsPlusNormal"/>
        <w:numPr>
          <w:ilvl w:val="1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 </w:t>
      </w:r>
      <w:r w:rsidR="003058E3" w:rsidRPr="00632E54">
        <w:rPr>
          <w:rFonts w:ascii="Times New Roman" w:hAnsi="Times New Roman" w:cs="Times New Roman"/>
          <w:sz w:val="28"/>
          <w:szCs w:val="28"/>
        </w:rPr>
        <w:t>Пункт 3.3.2 изложить в следующей редакции:</w:t>
      </w:r>
    </w:p>
    <w:p w:rsidR="003058E3" w:rsidRPr="00632E54" w:rsidRDefault="003058E3" w:rsidP="003058E3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«3.3.2. Проведение мероприятий по формированию и ведению реестра муниципальных услуг города Кемерово в соответствии с разработанным порядком.». </w:t>
      </w:r>
    </w:p>
    <w:p w:rsidR="00BC2C18" w:rsidRPr="00632E54" w:rsidRDefault="00BC2C18" w:rsidP="003058E3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EA" w:rsidRPr="00632E54" w:rsidRDefault="00BC2C18" w:rsidP="00E400EA">
      <w:pPr>
        <w:pStyle w:val="ConsPlusNormal"/>
        <w:numPr>
          <w:ilvl w:val="1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400EA" w:rsidRPr="00632E54">
        <w:rPr>
          <w:rFonts w:ascii="Times New Roman" w:hAnsi="Times New Roman" w:cs="Times New Roman"/>
          <w:sz w:val="28"/>
          <w:szCs w:val="28"/>
        </w:rPr>
        <w:t>Пункт 3.3.3 изложить в следующей редакции:</w:t>
      </w:r>
    </w:p>
    <w:p w:rsidR="00E400EA" w:rsidRPr="00632E54" w:rsidRDefault="00E400EA" w:rsidP="00E400EA">
      <w:pPr>
        <w:pStyle w:val="a9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«3.3.3. </w:t>
      </w:r>
      <w:r w:rsidRPr="00632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ов правовых актов</w:t>
      </w:r>
      <w:r w:rsidR="00632E54" w:rsidRPr="0063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32E54" w:rsidRPr="0063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632E54" w:rsidRPr="00632E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рядок разработки и утверждения административных регламентов предоставления муниципальных услуг.</w:t>
      </w:r>
      <w:r w:rsidRPr="00632E5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00EA" w:rsidRPr="00632E54" w:rsidRDefault="00E400EA" w:rsidP="00E400EA">
      <w:pPr>
        <w:pStyle w:val="ConsPlusNormal"/>
        <w:numPr>
          <w:ilvl w:val="1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 Пункт 3.3.20 изложить в следующей редакции:</w:t>
      </w:r>
    </w:p>
    <w:p w:rsidR="00E400EA" w:rsidRPr="009C70DC" w:rsidRDefault="00E400EA" w:rsidP="00E400EA">
      <w:pPr>
        <w:pStyle w:val="a9"/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DC">
        <w:rPr>
          <w:rFonts w:ascii="Times New Roman" w:hAnsi="Times New Roman" w:cs="Times New Roman"/>
          <w:sz w:val="28"/>
          <w:szCs w:val="28"/>
        </w:rPr>
        <w:t xml:space="preserve">«3.3.20. </w:t>
      </w:r>
      <w:r w:rsidRPr="009C70DC">
        <w:rPr>
          <w:rFonts w:ascii="Times New Roman" w:hAnsi="Times New Roman"/>
          <w:sz w:val="28"/>
          <w:szCs w:val="28"/>
        </w:rPr>
        <w:t>Проведение мероприятий по формировани</w:t>
      </w:r>
      <w:r w:rsidR="00BC2C18" w:rsidRPr="009C70DC">
        <w:rPr>
          <w:rFonts w:ascii="Times New Roman" w:hAnsi="Times New Roman"/>
          <w:sz w:val="28"/>
          <w:szCs w:val="28"/>
        </w:rPr>
        <w:t>ю</w:t>
      </w:r>
      <w:r w:rsidRPr="009C70DC">
        <w:rPr>
          <w:rFonts w:ascii="Times New Roman" w:hAnsi="Times New Roman"/>
          <w:sz w:val="28"/>
          <w:szCs w:val="28"/>
        </w:rPr>
        <w:t xml:space="preserve"> и ведени</w:t>
      </w:r>
      <w:r w:rsidR="00BC2C18" w:rsidRPr="009C70DC">
        <w:rPr>
          <w:rFonts w:ascii="Times New Roman" w:hAnsi="Times New Roman"/>
          <w:sz w:val="28"/>
          <w:szCs w:val="28"/>
        </w:rPr>
        <w:t>ю</w:t>
      </w:r>
      <w:r w:rsidRPr="009C70DC">
        <w:rPr>
          <w:rFonts w:ascii="Times New Roman" w:hAnsi="Times New Roman"/>
          <w:sz w:val="28"/>
          <w:szCs w:val="28"/>
        </w:rPr>
        <w:t xml:space="preserve"> перечня услуг необходимых и обязательных для предоставления государственных и муниципальных услуг.</w:t>
      </w:r>
      <w:r w:rsidRPr="009C70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3231" w:rsidRPr="00632E54" w:rsidRDefault="00BC2C18" w:rsidP="00BE3231">
      <w:pPr>
        <w:pStyle w:val="ConsPlusNormal"/>
        <w:numPr>
          <w:ilvl w:val="1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C">
        <w:rPr>
          <w:rFonts w:ascii="Times New Roman" w:hAnsi="Times New Roman" w:cs="Times New Roman"/>
          <w:sz w:val="28"/>
          <w:szCs w:val="28"/>
        </w:rPr>
        <w:t xml:space="preserve"> </w:t>
      </w:r>
      <w:r w:rsidR="00BE3231" w:rsidRPr="009C70DC">
        <w:rPr>
          <w:rFonts w:ascii="Times New Roman" w:hAnsi="Times New Roman" w:cs="Times New Roman"/>
          <w:sz w:val="28"/>
          <w:szCs w:val="28"/>
        </w:rPr>
        <w:t>Пункт 3.3.21 изложить в следующей</w:t>
      </w:r>
      <w:r w:rsidR="00BE3231" w:rsidRPr="00632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E3231" w:rsidRPr="00632E54" w:rsidRDefault="00BE3231" w:rsidP="00BC2C18">
      <w:pPr>
        <w:pStyle w:val="ConsPlusNormal"/>
        <w:tabs>
          <w:tab w:val="left" w:pos="0"/>
          <w:tab w:val="left" w:pos="156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>«3.3.21.</w:t>
      </w:r>
      <w:r w:rsidR="00BC2C18" w:rsidRPr="00632E54">
        <w:rPr>
          <w:rFonts w:ascii="Times New Roman" w:hAnsi="Times New Roman" w:cs="Times New Roman"/>
          <w:sz w:val="28"/>
          <w:szCs w:val="28"/>
        </w:rPr>
        <w:t xml:space="preserve"> </w:t>
      </w:r>
      <w:r w:rsidRPr="00632E54">
        <w:rPr>
          <w:rFonts w:ascii="Times New Roman" w:hAnsi="Times New Roman" w:cs="Times New Roman"/>
          <w:sz w:val="28"/>
          <w:szCs w:val="28"/>
        </w:rPr>
        <w:t xml:space="preserve">Выполнение полномочий учредителя муниципального автономного учреждения «Многофункциональный центр предоставления государственных и муниципальных услуг в городе Кемерово», за исключением вопросов управления и распоряжения имуществом муниципального учреждения, осуществление контроля за деятельностью учреждения.». </w:t>
      </w:r>
    </w:p>
    <w:p w:rsidR="00BE3231" w:rsidRPr="00632E54" w:rsidRDefault="0077590C" w:rsidP="00BE3231">
      <w:pPr>
        <w:pStyle w:val="ConsPlusNormal"/>
        <w:numPr>
          <w:ilvl w:val="1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 </w:t>
      </w:r>
      <w:r w:rsidR="00BE3231" w:rsidRPr="00632E54">
        <w:rPr>
          <w:rFonts w:ascii="Times New Roman" w:hAnsi="Times New Roman" w:cs="Times New Roman"/>
          <w:sz w:val="28"/>
          <w:szCs w:val="28"/>
        </w:rPr>
        <w:t>Пункт 3.4.11 изложить в следующей редакции:</w:t>
      </w:r>
    </w:p>
    <w:p w:rsidR="00BE3231" w:rsidRPr="00632E54" w:rsidRDefault="00BE3231" w:rsidP="00BE3231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«3.4.11. Обеспечени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предпринимательской и инвестиционной деятельности.». </w:t>
      </w:r>
    </w:p>
    <w:p w:rsidR="0077590C" w:rsidRPr="00632E54" w:rsidRDefault="0077590C" w:rsidP="0077590C">
      <w:pPr>
        <w:pStyle w:val="ConsPlusNormal"/>
        <w:numPr>
          <w:ilvl w:val="1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 Пункт 4.1.3 изложить в следующей редакции:</w:t>
      </w:r>
    </w:p>
    <w:p w:rsidR="0077590C" w:rsidRPr="00632E54" w:rsidRDefault="0077590C" w:rsidP="00775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«4.1.3. Взаимодействовать со специалистами научно-исследовательских институтов, учебных заведений, других учреждений и организаций для реализации задач, поставленных перед управлением.». </w:t>
      </w:r>
    </w:p>
    <w:p w:rsidR="0014737A" w:rsidRPr="00632E54" w:rsidRDefault="007C4D3F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 xml:space="preserve">2. </w:t>
      </w:r>
      <w:r w:rsidR="0014737A" w:rsidRPr="00632E54">
        <w:rPr>
          <w:rFonts w:ascii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C07949" w:rsidRPr="00632E54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14737A" w:rsidRPr="00632E54">
        <w:rPr>
          <w:rFonts w:ascii="Times New Roman" w:hAnsi="Times New Roman" w:cs="Times New Roman"/>
          <w:sz w:val="28"/>
          <w:szCs w:val="28"/>
        </w:rPr>
        <w:t xml:space="preserve">(Е.А. Дубкова) обеспечить </w:t>
      </w:r>
      <w:r w:rsidR="00C07949" w:rsidRPr="00632E54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14737A" w:rsidRPr="00632E54">
        <w:rPr>
          <w:rFonts w:ascii="Times New Roman" w:hAnsi="Times New Roman" w:cs="Times New Roman"/>
          <w:sz w:val="28"/>
          <w:szCs w:val="28"/>
        </w:rPr>
        <w:t xml:space="preserve">опубликование настоящего постановления. </w:t>
      </w:r>
    </w:p>
    <w:p w:rsidR="0014737A" w:rsidRPr="006F091A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5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города Д.В. Анисимова.</w:t>
      </w:r>
    </w:p>
    <w:p w:rsidR="007C4D3F" w:rsidRPr="006F091A" w:rsidRDefault="007C4D3F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24B" w:rsidRPr="006F091A" w:rsidRDefault="00335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A60" w:rsidRPr="006F091A" w:rsidRDefault="00820A60" w:rsidP="00820A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4D3F" w:rsidRPr="006F091A" w:rsidRDefault="007C4D3F" w:rsidP="00820A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Глава города</w:t>
      </w:r>
      <w:r w:rsidR="007D7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E54AA" w:rsidRPr="006F091A">
        <w:rPr>
          <w:rFonts w:ascii="Times New Roman" w:hAnsi="Times New Roman" w:cs="Times New Roman"/>
          <w:sz w:val="28"/>
          <w:szCs w:val="28"/>
        </w:rPr>
        <w:t>И.В. Середюк</w:t>
      </w:r>
    </w:p>
    <w:p w:rsidR="00A04FB5" w:rsidRPr="006F091A" w:rsidRDefault="00A04F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04FB5" w:rsidRPr="006F091A" w:rsidSect="001C7149">
      <w:head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DE" w:rsidRDefault="00F737DE" w:rsidP="00627252">
      <w:pPr>
        <w:spacing w:after="0" w:line="240" w:lineRule="auto"/>
      </w:pPr>
      <w:r>
        <w:separator/>
      </w:r>
    </w:p>
  </w:endnote>
  <w:endnote w:type="continuationSeparator" w:id="0">
    <w:p w:rsidR="00F737DE" w:rsidRDefault="00F737DE" w:rsidP="0062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DE" w:rsidRDefault="00F737DE" w:rsidP="00627252">
      <w:pPr>
        <w:spacing w:after="0" w:line="240" w:lineRule="auto"/>
      </w:pPr>
      <w:r>
        <w:separator/>
      </w:r>
    </w:p>
  </w:footnote>
  <w:footnote w:type="continuationSeparator" w:id="0">
    <w:p w:rsidR="00F737DE" w:rsidRDefault="00F737DE" w:rsidP="0062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34513"/>
      <w:docPartObj>
        <w:docPartGallery w:val="Page Numbers (Top of Page)"/>
        <w:docPartUnique/>
      </w:docPartObj>
    </w:sdtPr>
    <w:sdtEndPr/>
    <w:sdtContent>
      <w:p w:rsidR="00E258A3" w:rsidRDefault="00E258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EB7">
          <w:rPr>
            <w:noProof/>
          </w:rPr>
          <w:t>2</w:t>
        </w:r>
        <w:r>
          <w:fldChar w:fldCharType="end"/>
        </w:r>
      </w:p>
    </w:sdtContent>
  </w:sdt>
  <w:p w:rsidR="00E258A3" w:rsidRDefault="00E258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EEB"/>
    <w:multiLevelType w:val="hybridMultilevel"/>
    <w:tmpl w:val="8942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523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7146D8"/>
    <w:multiLevelType w:val="multilevel"/>
    <w:tmpl w:val="59B0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353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925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A016E"/>
    <w:multiLevelType w:val="multilevel"/>
    <w:tmpl w:val="12581DE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3" w:hanging="75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287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4" w:hanging="2160"/>
      </w:pPr>
      <w:rPr>
        <w:rFonts w:hint="default"/>
      </w:rPr>
    </w:lvl>
  </w:abstractNum>
  <w:abstractNum w:abstractNumId="7" w15:restartNumberingAfterBreak="0">
    <w:nsid w:val="5BD42CEB"/>
    <w:multiLevelType w:val="multilevel"/>
    <w:tmpl w:val="2B582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17517C5"/>
    <w:multiLevelType w:val="multilevel"/>
    <w:tmpl w:val="27F43A7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2400C9C"/>
    <w:multiLevelType w:val="multilevel"/>
    <w:tmpl w:val="DEFA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ED3345"/>
    <w:multiLevelType w:val="multilevel"/>
    <w:tmpl w:val="2B582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61B54C3"/>
    <w:multiLevelType w:val="multilevel"/>
    <w:tmpl w:val="5E44C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D3F"/>
    <w:rsid w:val="00001101"/>
    <w:rsid w:val="0002309E"/>
    <w:rsid w:val="00050B4F"/>
    <w:rsid w:val="00062601"/>
    <w:rsid w:val="00081394"/>
    <w:rsid w:val="00082537"/>
    <w:rsid w:val="000873EA"/>
    <w:rsid w:val="00091F67"/>
    <w:rsid w:val="00095429"/>
    <w:rsid w:val="000975C1"/>
    <w:rsid w:val="000979DA"/>
    <w:rsid w:val="000A5ABE"/>
    <w:rsid w:val="000E52B0"/>
    <w:rsid w:val="000E54AA"/>
    <w:rsid w:val="000F38FE"/>
    <w:rsid w:val="00104E87"/>
    <w:rsid w:val="0011489B"/>
    <w:rsid w:val="001309C4"/>
    <w:rsid w:val="0014737A"/>
    <w:rsid w:val="001544CF"/>
    <w:rsid w:val="00154525"/>
    <w:rsid w:val="00155490"/>
    <w:rsid w:val="00157754"/>
    <w:rsid w:val="0017542A"/>
    <w:rsid w:val="00187B3C"/>
    <w:rsid w:val="001A4697"/>
    <w:rsid w:val="001B51D0"/>
    <w:rsid w:val="001C41CD"/>
    <w:rsid w:val="001C7149"/>
    <w:rsid w:val="001D20F4"/>
    <w:rsid w:val="001F3D8C"/>
    <w:rsid w:val="00201EA9"/>
    <w:rsid w:val="002242B5"/>
    <w:rsid w:val="00231B8B"/>
    <w:rsid w:val="00246BD8"/>
    <w:rsid w:val="00282C83"/>
    <w:rsid w:val="002B54B6"/>
    <w:rsid w:val="002C0DA1"/>
    <w:rsid w:val="002C15FA"/>
    <w:rsid w:val="002C5336"/>
    <w:rsid w:val="002D3F01"/>
    <w:rsid w:val="002F3330"/>
    <w:rsid w:val="002F4961"/>
    <w:rsid w:val="002F7826"/>
    <w:rsid w:val="00301A84"/>
    <w:rsid w:val="003058E3"/>
    <w:rsid w:val="0031241A"/>
    <w:rsid w:val="0033524B"/>
    <w:rsid w:val="00353D17"/>
    <w:rsid w:val="0038427D"/>
    <w:rsid w:val="003B0B85"/>
    <w:rsid w:val="003C3327"/>
    <w:rsid w:val="003C6669"/>
    <w:rsid w:val="003E183D"/>
    <w:rsid w:val="0041055A"/>
    <w:rsid w:val="0041076C"/>
    <w:rsid w:val="00415121"/>
    <w:rsid w:val="004259B0"/>
    <w:rsid w:val="0044317E"/>
    <w:rsid w:val="00455385"/>
    <w:rsid w:val="00461AAE"/>
    <w:rsid w:val="004811B9"/>
    <w:rsid w:val="00484B8B"/>
    <w:rsid w:val="00490C1B"/>
    <w:rsid w:val="00494B43"/>
    <w:rsid w:val="0049550D"/>
    <w:rsid w:val="00496244"/>
    <w:rsid w:val="00496D9E"/>
    <w:rsid w:val="004A16EC"/>
    <w:rsid w:val="004B7FFE"/>
    <w:rsid w:val="004C4280"/>
    <w:rsid w:val="004D3A8C"/>
    <w:rsid w:val="004E0126"/>
    <w:rsid w:val="004E7D60"/>
    <w:rsid w:val="004F2F93"/>
    <w:rsid w:val="004F6143"/>
    <w:rsid w:val="005046E8"/>
    <w:rsid w:val="00526877"/>
    <w:rsid w:val="00570E11"/>
    <w:rsid w:val="00580C9F"/>
    <w:rsid w:val="005E412D"/>
    <w:rsid w:val="0060444F"/>
    <w:rsid w:val="00623548"/>
    <w:rsid w:val="00627252"/>
    <w:rsid w:val="0063296E"/>
    <w:rsid w:val="00632E54"/>
    <w:rsid w:val="006560AE"/>
    <w:rsid w:val="0066585E"/>
    <w:rsid w:val="00665BF1"/>
    <w:rsid w:val="00676AE5"/>
    <w:rsid w:val="006849C9"/>
    <w:rsid w:val="00692B39"/>
    <w:rsid w:val="006C5309"/>
    <w:rsid w:val="006D400A"/>
    <w:rsid w:val="006D7F2E"/>
    <w:rsid w:val="006F0814"/>
    <w:rsid w:val="006F091A"/>
    <w:rsid w:val="00701E91"/>
    <w:rsid w:val="00710AB2"/>
    <w:rsid w:val="00716C92"/>
    <w:rsid w:val="007474B0"/>
    <w:rsid w:val="007545FA"/>
    <w:rsid w:val="00765FB2"/>
    <w:rsid w:val="00767215"/>
    <w:rsid w:val="0076727D"/>
    <w:rsid w:val="0077590C"/>
    <w:rsid w:val="007A71FF"/>
    <w:rsid w:val="007A7B5A"/>
    <w:rsid w:val="007B044B"/>
    <w:rsid w:val="007B4082"/>
    <w:rsid w:val="007B5AE7"/>
    <w:rsid w:val="007B7FD9"/>
    <w:rsid w:val="007C243F"/>
    <w:rsid w:val="007C4D3F"/>
    <w:rsid w:val="007D0B2E"/>
    <w:rsid w:val="007D18CF"/>
    <w:rsid w:val="007D2279"/>
    <w:rsid w:val="007D7A67"/>
    <w:rsid w:val="00820A60"/>
    <w:rsid w:val="008325B9"/>
    <w:rsid w:val="00837BFB"/>
    <w:rsid w:val="00852462"/>
    <w:rsid w:val="00893595"/>
    <w:rsid w:val="008D03A7"/>
    <w:rsid w:val="008E4CD5"/>
    <w:rsid w:val="00900FF1"/>
    <w:rsid w:val="00920C58"/>
    <w:rsid w:val="009315D9"/>
    <w:rsid w:val="0096262F"/>
    <w:rsid w:val="0096564F"/>
    <w:rsid w:val="00976A69"/>
    <w:rsid w:val="00984F7C"/>
    <w:rsid w:val="00997D2F"/>
    <w:rsid w:val="009A74B4"/>
    <w:rsid w:val="009A75E5"/>
    <w:rsid w:val="009B2A18"/>
    <w:rsid w:val="009B40C6"/>
    <w:rsid w:val="009B593D"/>
    <w:rsid w:val="009C70DC"/>
    <w:rsid w:val="009D1EBA"/>
    <w:rsid w:val="009D69D1"/>
    <w:rsid w:val="009E0C18"/>
    <w:rsid w:val="009F00A3"/>
    <w:rsid w:val="00A04FB5"/>
    <w:rsid w:val="00A33ADC"/>
    <w:rsid w:val="00A3459C"/>
    <w:rsid w:val="00A40818"/>
    <w:rsid w:val="00A47E1D"/>
    <w:rsid w:val="00A56655"/>
    <w:rsid w:val="00A71F40"/>
    <w:rsid w:val="00A776A9"/>
    <w:rsid w:val="00A91606"/>
    <w:rsid w:val="00AB02FA"/>
    <w:rsid w:val="00AB54C3"/>
    <w:rsid w:val="00AC2C69"/>
    <w:rsid w:val="00B009A1"/>
    <w:rsid w:val="00B019E9"/>
    <w:rsid w:val="00B0315C"/>
    <w:rsid w:val="00B243B3"/>
    <w:rsid w:val="00BA12D0"/>
    <w:rsid w:val="00BB4AE2"/>
    <w:rsid w:val="00BB7FE1"/>
    <w:rsid w:val="00BC2C18"/>
    <w:rsid w:val="00BD32B0"/>
    <w:rsid w:val="00BE3231"/>
    <w:rsid w:val="00C06094"/>
    <w:rsid w:val="00C07949"/>
    <w:rsid w:val="00C114CD"/>
    <w:rsid w:val="00C541A8"/>
    <w:rsid w:val="00C62A78"/>
    <w:rsid w:val="00C73C7A"/>
    <w:rsid w:val="00C7553F"/>
    <w:rsid w:val="00C81EB7"/>
    <w:rsid w:val="00C851BB"/>
    <w:rsid w:val="00C967BC"/>
    <w:rsid w:val="00CA4DEC"/>
    <w:rsid w:val="00CA51EF"/>
    <w:rsid w:val="00D1005E"/>
    <w:rsid w:val="00D34F41"/>
    <w:rsid w:val="00D51DE5"/>
    <w:rsid w:val="00D57F74"/>
    <w:rsid w:val="00D74417"/>
    <w:rsid w:val="00D77B8D"/>
    <w:rsid w:val="00D857BD"/>
    <w:rsid w:val="00D94062"/>
    <w:rsid w:val="00D96F03"/>
    <w:rsid w:val="00DA432F"/>
    <w:rsid w:val="00DE6A98"/>
    <w:rsid w:val="00DF3CA7"/>
    <w:rsid w:val="00DF5163"/>
    <w:rsid w:val="00E038BA"/>
    <w:rsid w:val="00E05AFC"/>
    <w:rsid w:val="00E258A3"/>
    <w:rsid w:val="00E400EA"/>
    <w:rsid w:val="00E457E5"/>
    <w:rsid w:val="00E743E2"/>
    <w:rsid w:val="00E805D7"/>
    <w:rsid w:val="00E90CA8"/>
    <w:rsid w:val="00EA1926"/>
    <w:rsid w:val="00EA228B"/>
    <w:rsid w:val="00ED41C2"/>
    <w:rsid w:val="00ED70FC"/>
    <w:rsid w:val="00F101B3"/>
    <w:rsid w:val="00F24345"/>
    <w:rsid w:val="00F65889"/>
    <w:rsid w:val="00F67805"/>
    <w:rsid w:val="00F737DE"/>
    <w:rsid w:val="00F77014"/>
    <w:rsid w:val="00F8174E"/>
    <w:rsid w:val="00F84666"/>
    <w:rsid w:val="00F85CE6"/>
    <w:rsid w:val="00FB39D5"/>
    <w:rsid w:val="00FD1028"/>
    <w:rsid w:val="00FD18A1"/>
    <w:rsid w:val="00FF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C2C"/>
  <w15:docId w15:val="{3BB8D61D-35CC-4CC8-9EA7-199F26D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4D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4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9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252"/>
  </w:style>
  <w:style w:type="paragraph" w:styleId="a7">
    <w:name w:val="footer"/>
    <w:basedOn w:val="a"/>
    <w:link w:val="a8"/>
    <w:uiPriority w:val="99"/>
    <w:unhideWhenUsed/>
    <w:rsid w:val="0062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252"/>
  </w:style>
  <w:style w:type="paragraph" w:styleId="a9">
    <w:name w:val="List Paragraph"/>
    <w:basedOn w:val="a"/>
    <w:uiPriority w:val="34"/>
    <w:qFormat/>
    <w:rsid w:val="00F65889"/>
    <w:pPr>
      <w:ind w:left="720"/>
      <w:contextualSpacing/>
    </w:pPr>
  </w:style>
  <w:style w:type="paragraph" w:styleId="aa">
    <w:name w:val="Body Text"/>
    <w:basedOn w:val="a"/>
    <w:link w:val="ab"/>
    <w:rsid w:val="006D7F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D7F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57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F713E2678A36EDC1331436CA422B551764AA1052B69966BA5762840590AB0178F19937271A59BE148585g53FI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uer10\Documents\&#1059;&#1069;&#1056;\&#1055;&#1086;&#1083;&#1086;&#1078;&#1077;&#1085;&#1080;&#1077;%20&#1086;&#1073;%20&#1059;&#1069;&#1056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D966-2AA5-4D56-9514-D071D46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t1</dc:creator>
  <cp:lastModifiedBy>Kanc4</cp:lastModifiedBy>
  <cp:revision>113</cp:revision>
  <cp:lastPrinted>2019-06-19T01:50:00Z</cp:lastPrinted>
  <dcterms:created xsi:type="dcterms:W3CDTF">2017-10-20T08:05:00Z</dcterms:created>
  <dcterms:modified xsi:type="dcterms:W3CDTF">2019-07-09T05:33:00Z</dcterms:modified>
</cp:coreProperties>
</file>